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F2C" w:rsidRDefault="00D67F2C" w:rsidP="00D67F2C">
      <w:pPr>
        <w:spacing w:line="36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>Курбанова Татьяна Алексеевна</w:t>
      </w:r>
    </w:p>
    <w:p w:rsidR="00D67F2C" w:rsidRDefault="00D67F2C" w:rsidP="00D67F2C">
      <w:pPr>
        <w:spacing w:line="36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МБОУ ДО ДДТ</w:t>
      </w:r>
    </w:p>
    <w:p w:rsidR="00D67F2C" w:rsidRDefault="00D67F2C" w:rsidP="00D67F2C">
      <w:pPr>
        <w:spacing w:line="36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>г. Полярные Зори, Мурманская область.</w:t>
      </w:r>
    </w:p>
    <w:p w:rsidR="00D67F2C" w:rsidRDefault="00D67F2C" w:rsidP="00953B57">
      <w:pPr>
        <w:spacing w:line="240" w:lineRule="exact"/>
        <w:ind w:left="-567" w:right="-426"/>
        <w:jc w:val="center"/>
        <w:rPr>
          <w:sz w:val="28"/>
          <w:szCs w:val="28"/>
        </w:rPr>
      </w:pPr>
    </w:p>
    <w:p w:rsidR="00D67F2C" w:rsidRDefault="00D67F2C" w:rsidP="00953B57">
      <w:pPr>
        <w:spacing w:line="240" w:lineRule="exact"/>
        <w:ind w:left="-567" w:right="-426"/>
        <w:jc w:val="center"/>
        <w:rPr>
          <w:sz w:val="28"/>
          <w:szCs w:val="28"/>
        </w:rPr>
      </w:pPr>
    </w:p>
    <w:p w:rsidR="0054726B" w:rsidRDefault="000D6B40" w:rsidP="00953B57">
      <w:pPr>
        <w:spacing w:line="240" w:lineRule="exact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Занятие для детей 10-14 лет.</w:t>
      </w:r>
    </w:p>
    <w:p w:rsidR="000D6B40" w:rsidRDefault="000D6B40" w:rsidP="00953B57">
      <w:pPr>
        <w:spacing w:line="240" w:lineRule="exact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Лепка объемной фигуры на основе алюминиевой фольги.</w:t>
      </w:r>
    </w:p>
    <w:p w:rsidR="000D6B40" w:rsidRDefault="000D6B40" w:rsidP="00953B57">
      <w:pPr>
        <w:spacing w:line="240" w:lineRule="exact"/>
        <w:ind w:left="-567" w:right="-426"/>
        <w:jc w:val="center"/>
      </w:pPr>
      <w:r>
        <w:rPr>
          <w:sz w:val="28"/>
          <w:szCs w:val="28"/>
        </w:rPr>
        <w:t>«Котенок»</w:t>
      </w:r>
    </w:p>
    <w:p w:rsidR="0054726B" w:rsidRDefault="0054726B" w:rsidP="00953B57">
      <w:pPr>
        <w:tabs>
          <w:tab w:val="left" w:pos="3840"/>
        </w:tabs>
        <w:spacing w:line="240" w:lineRule="exact"/>
        <w:ind w:left="-567" w:right="-426"/>
      </w:pPr>
    </w:p>
    <w:p w:rsidR="000D6B40" w:rsidRPr="00740D01" w:rsidRDefault="000D6B40" w:rsidP="000D6B40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участников: </w:t>
      </w:r>
      <w:r w:rsidRPr="00740D01">
        <w:rPr>
          <w:bCs/>
          <w:sz w:val="28"/>
          <w:szCs w:val="28"/>
        </w:rPr>
        <w:t>10-14 лет.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ть </w:t>
      </w:r>
      <w:r w:rsidRPr="00821857">
        <w:rPr>
          <w:sz w:val="28"/>
          <w:szCs w:val="28"/>
        </w:rPr>
        <w:t>лепкой из солёного теста; создать благоприятную атмосферу для творческой деятельности;</w:t>
      </w:r>
      <w:r>
        <w:rPr>
          <w:sz w:val="28"/>
          <w:szCs w:val="28"/>
        </w:rPr>
        <w:t xml:space="preserve"> </w:t>
      </w:r>
      <w:r w:rsidRPr="00821857">
        <w:rPr>
          <w:sz w:val="28"/>
          <w:szCs w:val="28"/>
        </w:rPr>
        <w:t xml:space="preserve">слепить </w:t>
      </w:r>
      <w:r w:rsidR="00D67F2C">
        <w:rPr>
          <w:sz w:val="28"/>
          <w:szCs w:val="28"/>
        </w:rPr>
        <w:t>объемную фигурку</w:t>
      </w:r>
      <w:r w:rsidRPr="00821857">
        <w:rPr>
          <w:sz w:val="28"/>
          <w:szCs w:val="28"/>
        </w:rPr>
        <w:t>.</w:t>
      </w:r>
    </w:p>
    <w:p w:rsidR="000D6B40" w:rsidRPr="005B36E0" w:rsidRDefault="000D6B40" w:rsidP="000D6B40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21857">
        <w:rPr>
          <w:b/>
          <w:sz w:val="28"/>
          <w:szCs w:val="28"/>
        </w:rPr>
        <w:t>адачи: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1857">
        <w:rPr>
          <w:sz w:val="28"/>
          <w:szCs w:val="28"/>
        </w:rPr>
        <w:t xml:space="preserve"> Обучение приемам на</w:t>
      </w:r>
      <w:r>
        <w:rPr>
          <w:sz w:val="28"/>
          <w:szCs w:val="28"/>
        </w:rPr>
        <w:t>блюдения</w:t>
      </w:r>
      <w:r w:rsidRPr="00821857">
        <w:rPr>
          <w:sz w:val="28"/>
          <w:szCs w:val="28"/>
        </w:rPr>
        <w:t>, обучение приёмам лепки из отдельных частей, путём соединения их в определённой последовательности, использование в работе схематичного изображения.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57">
        <w:rPr>
          <w:sz w:val="28"/>
          <w:szCs w:val="28"/>
        </w:rPr>
        <w:t>Пробуждение интереса к занятию, пониманию чувства ритма, пропорции, формы</w:t>
      </w:r>
      <w:r>
        <w:rPr>
          <w:sz w:val="28"/>
          <w:szCs w:val="28"/>
        </w:rPr>
        <w:t>, объема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857">
        <w:rPr>
          <w:sz w:val="28"/>
          <w:szCs w:val="28"/>
        </w:rPr>
        <w:t>Обретение уверенности в себе, своих возможностях.</w:t>
      </w:r>
    </w:p>
    <w:p w:rsidR="000D6B40" w:rsidRPr="00821857" w:rsidRDefault="000D6B40" w:rsidP="000D6B40">
      <w:pPr>
        <w:spacing w:line="360" w:lineRule="auto"/>
        <w:jc w:val="both"/>
        <w:rPr>
          <w:b/>
          <w:sz w:val="28"/>
          <w:szCs w:val="28"/>
        </w:rPr>
      </w:pPr>
      <w:r w:rsidRPr="00821857">
        <w:rPr>
          <w:b/>
          <w:sz w:val="28"/>
          <w:szCs w:val="28"/>
        </w:rPr>
        <w:t>Для занятий</w:t>
      </w:r>
      <w:r>
        <w:rPr>
          <w:b/>
          <w:sz w:val="28"/>
          <w:szCs w:val="28"/>
        </w:rPr>
        <w:t xml:space="preserve"> вам </w:t>
      </w:r>
      <w:r w:rsidRPr="00821857">
        <w:rPr>
          <w:b/>
          <w:sz w:val="28"/>
          <w:szCs w:val="28"/>
        </w:rPr>
        <w:t>необходимы: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 w:rsidRPr="00821857">
        <w:rPr>
          <w:sz w:val="28"/>
          <w:szCs w:val="28"/>
        </w:rPr>
        <w:t>Наглядное пособие</w:t>
      </w:r>
      <w:r>
        <w:rPr>
          <w:sz w:val="28"/>
          <w:szCs w:val="28"/>
        </w:rPr>
        <w:t>, соленое тесто (компоненты: мука, соль, вода)</w:t>
      </w:r>
      <w:r w:rsidRPr="00821857">
        <w:rPr>
          <w:sz w:val="28"/>
          <w:szCs w:val="28"/>
        </w:rPr>
        <w:t>,</w:t>
      </w:r>
      <w:r>
        <w:rPr>
          <w:sz w:val="28"/>
          <w:szCs w:val="28"/>
        </w:rPr>
        <w:t xml:space="preserve"> алюминиевая фольга.</w:t>
      </w:r>
      <w:r w:rsidRPr="00821857">
        <w:rPr>
          <w:sz w:val="28"/>
          <w:szCs w:val="28"/>
        </w:rPr>
        <w:t xml:space="preserve"> схема последовательности лепки</w:t>
      </w:r>
      <w:r>
        <w:rPr>
          <w:sz w:val="28"/>
          <w:szCs w:val="28"/>
        </w:rPr>
        <w:t xml:space="preserve"> - фото</w:t>
      </w:r>
      <w:r w:rsidRPr="00821857">
        <w:rPr>
          <w:sz w:val="28"/>
          <w:szCs w:val="28"/>
        </w:rPr>
        <w:t>.</w:t>
      </w:r>
    </w:p>
    <w:p w:rsidR="000D6B40" w:rsidRPr="00821857" w:rsidRDefault="000D6B40" w:rsidP="000D6B40">
      <w:pPr>
        <w:spacing w:line="360" w:lineRule="auto"/>
        <w:jc w:val="both"/>
        <w:rPr>
          <w:b/>
          <w:sz w:val="28"/>
          <w:szCs w:val="28"/>
        </w:rPr>
      </w:pPr>
      <w:r w:rsidRPr="00821857">
        <w:rPr>
          <w:b/>
          <w:sz w:val="28"/>
          <w:szCs w:val="28"/>
        </w:rPr>
        <w:t>Материалы:</w:t>
      </w:r>
    </w:p>
    <w:p w:rsidR="000D6B40" w:rsidRPr="00821857" w:rsidRDefault="000D6B40" w:rsidP="000D6B40">
      <w:pPr>
        <w:spacing w:line="360" w:lineRule="auto"/>
        <w:ind w:firstLine="540"/>
        <w:jc w:val="both"/>
        <w:rPr>
          <w:sz w:val="28"/>
          <w:szCs w:val="28"/>
        </w:rPr>
      </w:pPr>
      <w:r w:rsidRPr="00821857">
        <w:rPr>
          <w:sz w:val="28"/>
          <w:szCs w:val="28"/>
        </w:rPr>
        <w:t>Солёное тесто, стаканчики с водой, тряпочки, кисти, доски, стеки, подручные предметы (колпачки, пуговицы), книги, альбомы, иллюстрации самоваров.</w:t>
      </w:r>
    </w:p>
    <w:p w:rsidR="002F0965" w:rsidRDefault="002F0965" w:rsidP="00953B57">
      <w:pPr>
        <w:spacing w:line="240" w:lineRule="exact"/>
        <w:ind w:left="-567" w:right="-426"/>
        <w:rPr>
          <w:b/>
          <w:sz w:val="32"/>
          <w:szCs w:val="32"/>
        </w:rPr>
      </w:pPr>
    </w:p>
    <w:p w:rsidR="00D67F2C" w:rsidRDefault="00D67F2C" w:rsidP="00953B57">
      <w:pPr>
        <w:spacing w:line="240" w:lineRule="exact"/>
        <w:ind w:left="-567" w:right="-426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Занятие:</w:t>
      </w:r>
    </w:p>
    <w:p w:rsidR="00EF3A76" w:rsidRDefault="00E301B1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015">
        <w:rPr>
          <w:sz w:val="28"/>
          <w:szCs w:val="28"/>
        </w:rPr>
        <w:t>Здравствуйте ребята</w:t>
      </w:r>
      <w:r w:rsidR="0054726B">
        <w:rPr>
          <w:sz w:val="28"/>
          <w:szCs w:val="28"/>
        </w:rPr>
        <w:t>. Проверка раб</w:t>
      </w:r>
      <w:r w:rsidR="004D2015">
        <w:rPr>
          <w:sz w:val="28"/>
          <w:szCs w:val="28"/>
        </w:rPr>
        <w:t>очих мест</w:t>
      </w:r>
      <w:r w:rsidR="0054726B">
        <w:rPr>
          <w:sz w:val="28"/>
          <w:szCs w:val="28"/>
        </w:rPr>
        <w:t xml:space="preserve">. </w:t>
      </w:r>
      <w:r w:rsidR="004D2015">
        <w:rPr>
          <w:sz w:val="28"/>
          <w:szCs w:val="28"/>
        </w:rPr>
        <w:t>Образец «</w:t>
      </w:r>
      <w:r w:rsidR="00A853CA">
        <w:rPr>
          <w:sz w:val="28"/>
          <w:szCs w:val="28"/>
        </w:rPr>
        <w:t>Котенок</w:t>
      </w:r>
      <w:r w:rsidR="004D2015">
        <w:rPr>
          <w:sz w:val="28"/>
          <w:szCs w:val="28"/>
        </w:rPr>
        <w:t xml:space="preserve">» – (из соленого теста на </w:t>
      </w:r>
      <w:r w:rsidR="00EF3A76">
        <w:rPr>
          <w:sz w:val="28"/>
          <w:szCs w:val="28"/>
        </w:rPr>
        <w:t>основе из алюминиевой фольги); контейнер с</w:t>
      </w:r>
      <w:r w:rsidR="004D2015">
        <w:rPr>
          <w:sz w:val="28"/>
          <w:szCs w:val="28"/>
        </w:rPr>
        <w:t xml:space="preserve"> тестом, стаканы с водой, мука пшенична</w:t>
      </w:r>
      <w:r w:rsidR="00EF3A76">
        <w:rPr>
          <w:sz w:val="28"/>
          <w:szCs w:val="28"/>
        </w:rPr>
        <w:t xml:space="preserve">я; стеки, скалки, кисти; </w:t>
      </w:r>
      <w:r w:rsidR="004D2015">
        <w:rPr>
          <w:sz w:val="28"/>
          <w:szCs w:val="28"/>
        </w:rPr>
        <w:t>ножницы;</w:t>
      </w:r>
      <w:r w:rsidR="00EF3A76" w:rsidRPr="00EF3A76">
        <w:rPr>
          <w:sz w:val="28"/>
          <w:szCs w:val="28"/>
        </w:rPr>
        <w:t xml:space="preserve"> </w:t>
      </w:r>
      <w:r w:rsidR="00EF3A76">
        <w:rPr>
          <w:sz w:val="28"/>
          <w:szCs w:val="28"/>
        </w:rPr>
        <w:t>фольга пищевая, белый картон, бумага.</w:t>
      </w:r>
      <w:r w:rsidR="004D2015">
        <w:rPr>
          <w:sz w:val="28"/>
          <w:szCs w:val="28"/>
        </w:rPr>
        <w:t xml:space="preserve">                                                            </w:t>
      </w:r>
      <w:r w:rsidR="00EF3A76">
        <w:rPr>
          <w:sz w:val="28"/>
          <w:szCs w:val="28"/>
        </w:rPr>
        <w:t xml:space="preserve">                                  </w:t>
      </w:r>
    </w:p>
    <w:p w:rsidR="0054726B" w:rsidRDefault="00A853CA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54726B">
        <w:rPr>
          <w:sz w:val="28"/>
          <w:szCs w:val="28"/>
        </w:rPr>
        <w:t>ебята,</w:t>
      </w:r>
      <w:r>
        <w:rPr>
          <w:sz w:val="28"/>
          <w:szCs w:val="28"/>
        </w:rPr>
        <w:t xml:space="preserve"> сегодня</w:t>
      </w:r>
      <w:r w:rsidR="0054726B">
        <w:rPr>
          <w:sz w:val="28"/>
          <w:szCs w:val="28"/>
        </w:rPr>
        <w:t xml:space="preserve"> вы будете лепить объёмную фигурку</w:t>
      </w:r>
      <w:r>
        <w:rPr>
          <w:sz w:val="28"/>
          <w:szCs w:val="28"/>
        </w:rPr>
        <w:t xml:space="preserve">. </w:t>
      </w:r>
      <w:r w:rsidR="0054726B">
        <w:rPr>
          <w:sz w:val="28"/>
          <w:szCs w:val="28"/>
        </w:rPr>
        <w:t>Научитесь придавать форму фольговой основе и видоизменять</w:t>
      </w:r>
      <w:r>
        <w:rPr>
          <w:sz w:val="28"/>
          <w:szCs w:val="28"/>
        </w:rPr>
        <w:t xml:space="preserve"> ее, обтягивая</w:t>
      </w:r>
      <w:r w:rsidR="0054726B">
        <w:rPr>
          <w:sz w:val="28"/>
          <w:szCs w:val="28"/>
        </w:rPr>
        <w:t xml:space="preserve"> солёным тестом</w:t>
      </w:r>
      <w:r>
        <w:rPr>
          <w:sz w:val="28"/>
          <w:szCs w:val="28"/>
        </w:rPr>
        <w:t xml:space="preserve"> </w:t>
      </w:r>
      <w:r w:rsidR="0054726B">
        <w:rPr>
          <w:sz w:val="28"/>
          <w:szCs w:val="28"/>
        </w:rPr>
        <w:t>для создания выразительного образа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ти у каждого из вас дома живет четвероногий друг.  И для каждого из вас он самый неповторимый, самый ласковый и любимый зверёк. Какие у него верные глаза, ласковый голос, весёлый нрав, как хороша его пушистая шубка. Такую красоту, нежность и верность можно и нарисовать</w:t>
      </w:r>
      <w:r w:rsidR="00A853CA">
        <w:rPr>
          <w:sz w:val="28"/>
          <w:szCs w:val="28"/>
        </w:rPr>
        <w:t>,</w:t>
      </w:r>
      <w:r>
        <w:rPr>
          <w:sz w:val="28"/>
          <w:szCs w:val="28"/>
        </w:rPr>
        <w:t xml:space="preserve"> и слепить. Очень много стихов, рассказов и песен сложено о верных четвероногих друзьях. Предлагаю описать словами, как будет выглядеть </w:t>
      </w:r>
      <w:r w:rsidR="00A853CA">
        <w:rPr>
          <w:sz w:val="28"/>
          <w:szCs w:val="28"/>
        </w:rPr>
        <w:t>ваша работа</w:t>
      </w:r>
      <w:r w:rsidR="00DC52F7">
        <w:rPr>
          <w:sz w:val="28"/>
          <w:szCs w:val="28"/>
        </w:rPr>
        <w:t xml:space="preserve">? </w:t>
      </w:r>
    </w:p>
    <w:p w:rsidR="0054726B" w:rsidRDefault="009E61F3" w:rsidP="00D67F2C">
      <w:pPr>
        <w:pStyle w:val="a3"/>
        <w:spacing w:beforeAutospacing="0" w:afterAutospacing="0" w:line="360" w:lineRule="auto"/>
        <w:ind w:left="-567" w:right="-426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26B">
        <w:rPr>
          <w:sz w:val="28"/>
          <w:szCs w:val="28"/>
        </w:rPr>
        <w:t xml:space="preserve"> Ребята, ведь наши пушистые питомцы, самые верные, умные и преданные друзья. Сегодня каждый из вас попробует изобразить и запечатлеть </w:t>
      </w:r>
      <w:proofErr w:type="gramStart"/>
      <w:r w:rsidR="0054726B">
        <w:rPr>
          <w:sz w:val="28"/>
          <w:szCs w:val="28"/>
        </w:rPr>
        <w:t>-  своего</w:t>
      </w:r>
      <w:proofErr w:type="gramEnd"/>
      <w:r w:rsidR="0054726B">
        <w:rPr>
          <w:sz w:val="28"/>
          <w:szCs w:val="28"/>
        </w:rPr>
        <w:t xml:space="preserve"> </w:t>
      </w:r>
      <w:r w:rsidR="00A853CA">
        <w:rPr>
          <w:sz w:val="28"/>
          <w:szCs w:val="28"/>
        </w:rPr>
        <w:t xml:space="preserve">нового </w:t>
      </w:r>
      <w:r w:rsidR="0054726B">
        <w:rPr>
          <w:sz w:val="28"/>
          <w:szCs w:val="28"/>
        </w:rPr>
        <w:t>друга, с его характером, привычками и внешностью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ие средние объемные фигуры из солёного теста обычно выполняют на основе алюминиевой фольги. Это нужно для того, чтобы тесто хорошо просохло и не растрескалось</w:t>
      </w:r>
      <w:r w:rsidR="00A853CA">
        <w:rPr>
          <w:sz w:val="28"/>
          <w:szCs w:val="28"/>
        </w:rPr>
        <w:t>,</w:t>
      </w:r>
      <w:r>
        <w:rPr>
          <w:sz w:val="28"/>
          <w:szCs w:val="28"/>
        </w:rPr>
        <w:t xml:space="preserve"> не сползло. Сначала фольгу сминают и скатывают комком</w:t>
      </w:r>
      <w:r w:rsidR="00A853CA">
        <w:rPr>
          <w:sz w:val="28"/>
          <w:szCs w:val="28"/>
        </w:rPr>
        <w:t xml:space="preserve">, </w:t>
      </w:r>
      <w:r>
        <w:rPr>
          <w:sz w:val="28"/>
          <w:szCs w:val="28"/>
        </w:rPr>
        <w:t>шариком</w:t>
      </w:r>
      <w:r w:rsidR="00A853C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ворачивают конусом</w:t>
      </w:r>
      <w:r w:rsidR="00A853CA">
        <w:rPr>
          <w:sz w:val="28"/>
          <w:szCs w:val="28"/>
        </w:rPr>
        <w:t>,</w:t>
      </w:r>
      <w:r>
        <w:rPr>
          <w:sz w:val="28"/>
          <w:szCs w:val="28"/>
        </w:rPr>
        <w:t xml:space="preserve"> и тем самым придают ей очертания нужной фигурки. Затем каркас</w:t>
      </w:r>
      <w:r w:rsidR="00A853CA">
        <w:rPr>
          <w:sz w:val="28"/>
          <w:szCs w:val="28"/>
        </w:rPr>
        <w:t xml:space="preserve"> из фольги</w:t>
      </w:r>
      <w:r>
        <w:rPr>
          <w:sz w:val="28"/>
          <w:szCs w:val="28"/>
        </w:rPr>
        <w:t xml:space="preserve"> покрывают солёным тестом. После этого фигурку дополняют мелкими деталями. Изделия высушивают</w:t>
      </w:r>
      <w:r w:rsidR="00A853CA">
        <w:rPr>
          <w:sz w:val="28"/>
          <w:szCs w:val="28"/>
        </w:rPr>
        <w:t xml:space="preserve">, </w:t>
      </w:r>
      <w:r>
        <w:rPr>
          <w:sz w:val="28"/>
          <w:szCs w:val="28"/>
        </w:rPr>
        <w:t>раскрашивают и лакируют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</w:p>
    <w:p w:rsidR="00A853CA" w:rsidRDefault="00DC52F7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26B">
        <w:rPr>
          <w:sz w:val="28"/>
          <w:szCs w:val="28"/>
        </w:rPr>
        <w:t xml:space="preserve"> Посмотрите, ребята, в каком порядке вы буде</w:t>
      </w:r>
      <w:r>
        <w:rPr>
          <w:sz w:val="28"/>
          <w:szCs w:val="28"/>
        </w:rPr>
        <w:t>те работать (</w:t>
      </w:r>
      <w:r w:rsidR="0054726B">
        <w:rPr>
          <w:sz w:val="28"/>
          <w:szCs w:val="28"/>
        </w:rPr>
        <w:t>алгоритм работы):</w:t>
      </w:r>
    </w:p>
    <w:p w:rsidR="00841E55" w:rsidRPr="00A853CA" w:rsidRDefault="00A853CA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26B">
        <w:rPr>
          <w:sz w:val="28"/>
          <w:szCs w:val="28"/>
        </w:rPr>
        <w:t>Сделать из фольги комочки</w:t>
      </w:r>
      <w:r>
        <w:rPr>
          <w:sz w:val="28"/>
          <w:szCs w:val="28"/>
        </w:rPr>
        <w:t>. С</w:t>
      </w:r>
      <w:r w:rsidR="0054726B">
        <w:rPr>
          <w:sz w:val="28"/>
          <w:szCs w:val="28"/>
        </w:rPr>
        <w:t>ворачиваем из фольги форм</w:t>
      </w:r>
      <w:r>
        <w:rPr>
          <w:sz w:val="28"/>
          <w:szCs w:val="28"/>
        </w:rPr>
        <w:t>у</w:t>
      </w:r>
      <w:r w:rsidR="005472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726B">
        <w:rPr>
          <w:sz w:val="28"/>
          <w:szCs w:val="28"/>
        </w:rPr>
        <w:t>конус</w:t>
      </w:r>
      <w:r>
        <w:rPr>
          <w:sz w:val="28"/>
          <w:szCs w:val="28"/>
        </w:rPr>
        <w:t>»</w:t>
      </w:r>
      <w:r w:rsidR="0054726B">
        <w:rPr>
          <w:sz w:val="28"/>
          <w:szCs w:val="28"/>
        </w:rPr>
        <w:t xml:space="preserve"> – это туловище, два маленьких</w:t>
      </w:r>
      <w:r>
        <w:rPr>
          <w:sz w:val="28"/>
          <w:szCs w:val="28"/>
        </w:rPr>
        <w:t xml:space="preserve"> конуса будут</w:t>
      </w:r>
      <w:r w:rsidR="0054726B">
        <w:rPr>
          <w:sz w:val="28"/>
          <w:szCs w:val="28"/>
        </w:rPr>
        <w:t xml:space="preserve"> задни</w:t>
      </w:r>
      <w:r>
        <w:rPr>
          <w:sz w:val="28"/>
          <w:szCs w:val="28"/>
        </w:rPr>
        <w:t>ми</w:t>
      </w:r>
      <w:r w:rsidR="0054726B">
        <w:rPr>
          <w:sz w:val="28"/>
          <w:szCs w:val="28"/>
        </w:rPr>
        <w:t xml:space="preserve"> лапк</w:t>
      </w:r>
      <w:r>
        <w:rPr>
          <w:sz w:val="28"/>
          <w:szCs w:val="28"/>
        </w:rPr>
        <w:t>ами</w:t>
      </w:r>
      <w:r w:rsidR="0054726B">
        <w:rPr>
          <w:sz w:val="28"/>
          <w:szCs w:val="28"/>
        </w:rPr>
        <w:t xml:space="preserve">, шар – голова, </w:t>
      </w:r>
      <w:r>
        <w:rPr>
          <w:sz w:val="28"/>
          <w:szCs w:val="28"/>
        </w:rPr>
        <w:t>жгутики будут основами под лапы.</w:t>
      </w:r>
      <w:r w:rsidR="0054726B">
        <w:rPr>
          <w:sz w:val="28"/>
          <w:szCs w:val="28"/>
        </w:rPr>
        <w:t xml:space="preserve"> 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2) Раскатать скалкой солёное тесто</w:t>
      </w:r>
      <w:r w:rsidR="00A853CA">
        <w:rPr>
          <w:sz w:val="28"/>
          <w:szCs w:val="28"/>
        </w:rPr>
        <w:t>. Этим т</w:t>
      </w:r>
      <w:r>
        <w:rPr>
          <w:sz w:val="28"/>
          <w:szCs w:val="28"/>
        </w:rPr>
        <w:t>естом</w:t>
      </w:r>
      <w:r w:rsidR="00A853CA">
        <w:rPr>
          <w:sz w:val="28"/>
          <w:szCs w:val="28"/>
        </w:rPr>
        <w:t xml:space="preserve"> покрываем</w:t>
      </w:r>
      <w:r>
        <w:rPr>
          <w:sz w:val="28"/>
          <w:szCs w:val="28"/>
        </w:rPr>
        <w:t xml:space="preserve"> </w:t>
      </w:r>
      <w:r w:rsidR="00A853CA">
        <w:rPr>
          <w:sz w:val="28"/>
          <w:szCs w:val="28"/>
        </w:rPr>
        <w:t>нашу основу. Тесто должно быть</w:t>
      </w:r>
      <w:r>
        <w:rPr>
          <w:sz w:val="28"/>
          <w:szCs w:val="28"/>
        </w:rPr>
        <w:t xml:space="preserve"> толщ</w:t>
      </w:r>
      <w:r w:rsidR="00A853CA">
        <w:rPr>
          <w:sz w:val="28"/>
          <w:szCs w:val="28"/>
        </w:rPr>
        <w:t>иной</w:t>
      </w:r>
      <w:r>
        <w:rPr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0,5 см"/>
        </w:smartTagPr>
        <w:r>
          <w:rPr>
            <w:sz w:val="28"/>
            <w:szCs w:val="28"/>
          </w:rPr>
          <w:t>0,5 см</w:t>
        </w:r>
      </w:smartTag>
      <w:r w:rsidR="00A853CA">
        <w:rPr>
          <w:sz w:val="28"/>
          <w:szCs w:val="28"/>
        </w:rPr>
        <w:t>, придаем</w:t>
      </w:r>
      <w:r>
        <w:rPr>
          <w:sz w:val="28"/>
          <w:szCs w:val="28"/>
        </w:rPr>
        <w:t xml:space="preserve"> </w:t>
      </w:r>
      <w:r w:rsidR="00A853CA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форму. Овалу-конусу придать форму туловища, шару – головы. 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пике конуса, где будет крепиться голова, вводим острый кусочек зубочистки. 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53CA">
        <w:rPr>
          <w:sz w:val="28"/>
          <w:szCs w:val="28"/>
        </w:rPr>
        <w:t>Закрепляем</w:t>
      </w:r>
      <w:r>
        <w:rPr>
          <w:sz w:val="28"/>
          <w:szCs w:val="28"/>
        </w:rPr>
        <w:t xml:space="preserve"> детали на фигурке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A853CA">
        <w:rPr>
          <w:sz w:val="28"/>
          <w:szCs w:val="28"/>
        </w:rPr>
        <w:t>Прикрепляем</w:t>
      </w:r>
      <w:r>
        <w:rPr>
          <w:sz w:val="28"/>
          <w:szCs w:val="28"/>
        </w:rPr>
        <w:t xml:space="preserve"> к туловищу задние</w:t>
      </w:r>
      <w:r w:rsidR="00A853CA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ние ноги и голову</w:t>
      </w:r>
      <w:r w:rsidR="00A853CA">
        <w:rPr>
          <w:sz w:val="28"/>
          <w:szCs w:val="28"/>
        </w:rPr>
        <w:t>, с</w:t>
      </w:r>
      <w:r>
        <w:rPr>
          <w:sz w:val="28"/>
          <w:szCs w:val="28"/>
        </w:rPr>
        <w:t>мочив предварительно место крепления кистью смоченной в воде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з маленьких кусочков теста </w:t>
      </w:r>
      <w:r w:rsidR="00A853CA">
        <w:rPr>
          <w:sz w:val="28"/>
          <w:szCs w:val="28"/>
        </w:rPr>
        <w:t>делаем</w:t>
      </w:r>
      <w:r>
        <w:rPr>
          <w:sz w:val="28"/>
          <w:szCs w:val="28"/>
        </w:rPr>
        <w:t xml:space="preserve"> уши соответствующей формы, мордочку, хвост и глазки (их можно сделать из перчинок)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7) Скатать из теста жгутик</w:t>
      </w:r>
      <w:r w:rsidR="00A853CA">
        <w:rPr>
          <w:sz w:val="28"/>
          <w:szCs w:val="28"/>
        </w:rPr>
        <w:t>,</w:t>
      </w:r>
      <w:r>
        <w:rPr>
          <w:sz w:val="28"/>
          <w:szCs w:val="28"/>
        </w:rPr>
        <w:t xml:space="preserve"> обернуть вокруг шеи, закрепить его на грудке у поделки</w:t>
      </w:r>
      <w:r w:rsidR="00A853CA">
        <w:rPr>
          <w:sz w:val="28"/>
          <w:szCs w:val="28"/>
        </w:rPr>
        <w:t>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8) Закрепить</w:t>
      </w:r>
      <w:r w:rsidR="00A853CA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детали на фигурке, и ножницами</w:t>
      </w:r>
      <w:r w:rsidR="00A853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 углом </w:t>
      </w:r>
      <w:r w:rsidR="00A853CA">
        <w:rPr>
          <w:sz w:val="28"/>
          <w:szCs w:val="28"/>
        </w:rPr>
        <w:t>45 градусов,</w:t>
      </w:r>
      <w:r>
        <w:rPr>
          <w:sz w:val="28"/>
          <w:szCs w:val="28"/>
        </w:rPr>
        <w:t xml:space="preserve"> </w:t>
      </w:r>
      <w:r w:rsidR="00A853CA">
        <w:rPr>
          <w:sz w:val="28"/>
          <w:szCs w:val="28"/>
        </w:rPr>
        <w:t>подстричь детали</w:t>
      </w:r>
      <w:r>
        <w:rPr>
          <w:sz w:val="28"/>
          <w:szCs w:val="28"/>
        </w:rPr>
        <w:t xml:space="preserve">, придавая </w:t>
      </w:r>
      <w:r w:rsidR="00A853CA">
        <w:rPr>
          <w:sz w:val="28"/>
          <w:szCs w:val="28"/>
        </w:rPr>
        <w:t>«</w:t>
      </w:r>
      <w:r>
        <w:rPr>
          <w:sz w:val="28"/>
          <w:szCs w:val="28"/>
        </w:rPr>
        <w:t>манишке</w:t>
      </w:r>
      <w:r w:rsidR="00A853CA">
        <w:rPr>
          <w:sz w:val="28"/>
          <w:szCs w:val="28"/>
        </w:rPr>
        <w:t>»</w:t>
      </w:r>
      <w:r>
        <w:rPr>
          <w:sz w:val="28"/>
          <w:szCs w:val="28"/>
        </w:rPr>
        <w:t xml:space="preserve"> и хвосту эффект пушистости.</w:t>
      </w:r>
    </w:p>
    <w:p w:rsidR="0054726B" w:rsidRDefault="00A853CA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4726B">
        <w:rPr>
          <w:sz w:val="28"/>
          <w:szCs w:val="28"/>
        </w:rPr>
        <w:t>Работа откладывается на просушку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изкультминутка</w:t>
      </w:r>
    </w:p>
    <w:p w:rsidR="00A853CA" w:rsidRPr="00A853CA" w:rsidRDefault="00A853CA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наша работа сушится, мы с вами разомнемся. 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1)Мы ладошки сложили вместе, словно их слепили тестом. </w:t>
      </w:r>
      <w:r>
        <w:rPr>
          <w:sz w:val="28"/>
          <w:szCs w:val="28"/>
        </w:rPr>
        <w:br/>
        <w:t>Начинаем опускать. Только, чур, не разжимать.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2) Пальчиковая гимнастика: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сжимать и разжимать кулачки (цветочек проснулся и открылся, заснул - закрылся);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“прогулка” пальцев (пальчики “гуляют” по столу);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оизвольные движения пальцами в воздухе;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изображать “Фонарики” кистями рук;</w:t>
      </w: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хлопанье в ладоши тихо и громко; в разном темпе;</w:t>
      </w:r>
    </w:p>
    <w:p w:rsidR="0054726B" w:rsidRDefault="0054726B" w:rsidP="00D67F2C">
      <w:pPr>
        <w:spacing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- барабанить пальцами обеих рук по столу.</w:t>
      </w:r>
      <w:r w:rsidR="007D2C1E">
        <w:rPr>
          <w:sz w:val="28"/>
          <w:szCs w:val="28"/>
        </w:rPr>
        <w:t xml:space="preserve"> </w:t>
      </w:r>
    </w:p>
    <w:p w:rsidR="007D2C1E" w:rsidRDefault="007D2C1E" w:rsidP="00D67F2C">
      <w:pPr>
        <w:spacing w:line="360" w:lineRule="auto"/>
        <w:ind w:left="-567" w:right="-426"/>
        <w:jc w:val="both"/>
        <w:rPr>
          <w:sz w:val="28"/>
          <w:szCs w:val="28"/>
        </w:rPr>
      </w:pP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b/>
          <w:bCs/>
          <w:sz w:val="28"/>
          <w:szCs w:val="28"/>
        </w:rPr>
      </w:pPr>
    </w:p>
    <w:p w:rsidR="0054726B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амостоятельная работа обучающихся</w:t>
      </w:r>
    </w:p>
    <w:p w:rsidR="009B747A" w:rsidRDefault="0054726B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вы готовы к самостоятельному выполнению этой </w:t>
      </w:r>
      <w:r w:rsidR="009E61F3">
        <w:rPr>
          <w:sz w:val="28"/>
          <w:szCs w:val="28"/>
        </w:rPr>
        <w:t>работы. Приступайте.</w:t>
      </w:r>
    </w:p>
    <w:p w:rsidR="009B747A" w:rsidRDefault="009B747A" w:rsidP="00D67F2C">
      <w:pPr>
        <w:pStyle w:val="a3"/>
        <w:spacing w:beforeAutospacing="0" w:afterAutospacing="0" w:line="360" w:lineRule="auto"/>
        <w:ind w:left="-567"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2F09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ная с</w:t>
      </w:r>
      <w:r w:rsidRPr="007E3D01">
        <w:rPr>
          <w:b/>
          <w:sz w:val="28"/>
          <w:szCs w:val="28"/>
        </w:rPr>
        <w:t>хема</w:t>
      </w:r>
      <w:r>
        <w:rPr>
          <w:b/>
          <w:sz w:val="28"/>
          <w:szCs w:val="28"/>
        </w:rPr>
        <w:t>.</w:t>
      </w:r>
    </w:p>
    <w:p w:rsidR="009B747A" w:rsidRDefault="009B747A" w:rsidP="00D67F2C">
      <w:pPr>
        <w:pStyle w:val="a3"/>
        <w:spacing w:beforeAutospacing="0" w:afterAutospacing="0" w:line="360" w:lineRule="auto"/>
        <w:ind w:left="-567" w:right="-426"/>
        <w:jc w:val="both"/>
        <w:rPr>
          <w:sz w:val="28"/>
          <w:szCs w:val="28"/>
        </w:rPr>
      </w:pPr>
      <w:r w:rsidRPr="007D2C1E">
        <w:rPr>
          <w:sz w:val="28"/>
          <w:szCs w:val="28"/>
        </w:rPr>
        <w:t>Материалы необходимые для работы</w:t>
      </w:r>
      <w:r>
        <w:rPr>
          <w:sz w:val="28"/>
          <w:szCs w:val="28"/>
        </w:rPr>
        <w:t>.</w:t>
      </w:r>
    </w:p>
    <w:p w:rsidR="007D2C1E" w:rsidRDefault="007D2C1E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0747E6" wp14:editId="0A5E0612">
            <wp:extent cx="5105400" cy="2562225"/>
            <wp:effectExtent l="0" t="0" r="0" b="9525"/>
            <wp:docPr id="6" name="Рисунок 6" descr="C:\Users\Татьяна\Desktop\фото матеир дистанц. зан\КОТОФЕЙ\20200404_11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 матеир дистанц. зан\КОТОФЕЙ\20200404_111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7A" w:rsidRDefault="009B747A" w:rsidP="00B24D95">
      <w:pPr>
        <w:ind w:left="-567" w:right="-426"/>
        <w:jc w:val="center"/>
        <w:rPr>
          <w:sz w:val="28"/>
          <w:szCs w:val="28"/>
        </w:rPr>
      </w:pPr>
    </w:p>
    <w:p w:rsidR="009B747A" w:rsidRDefault="009B747A" w:rsidP="00B24D95">
      <w:pPr>
        <w:ind w:left="-567" w:right="-426"/>
        <w:jc w:val="center"/>
        <w:rPr>
          <w:sz w:val="28"/>
          <w:szCs w:val="28"/>
        </w:rPr>
      </w:pPr>
      <w:r w:rsidRPr="007D2C1E">
        <w:rPr>
          <w:sz w:val="28"/>
          <w:szCs w:val="28"/>
        </w:rPr>
        <w:t>Подготовка основания из фольги.</w:t>
      </w:r>
    </w:p>
    <w:p w:rsidR="007D2C1E" w:rsidRDefault="009B747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A4359" wp14:editId="516683A6">
            <wp:extent cx="6038850" cy="2390775"/>
            <wp:effectExtent l="0" t="0" r="0" b="9525"/>
            <wp:docPr id="7" name="Рисунок 7" descr="C:\Users\Татьяна\Desktop\фото матеир дистанц. зан\КОТОФЕЙ\20200404_11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ото матеир дистанц. зан\КОТОФЕЙ\20200404_111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7A" w:rsidRDefault="009B747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Подготовить кусок фольги (размер: лист бумаги формат 4А)</w:t>
      </w:r>
    </w:p>
    <w:p w:rsidR="009B747A" w:rsidRDefault="009B747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2428875"/>
            <wp:effectExtent l="0" t="0" r="0" b="9525"/>
            <wp:docPr id="8" name="Рисунок 8" descr="C:\Users\Татьяна\Desktop\фото матеир дистанц. зан\КОТОФЕЙ\20200404_1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фото матеир дистанц. зан\КОТОФЕЙ\20200404_111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7A" w:rsidRDefault="009B747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Разделить лист на две части (</w:t>
      </w:r>
      <w:r w:rsidR="00FE5F40">
        <w:rPr>
          <w:sz w:val="28"/>
          <w:szCs w:val="28"/>
        </w:rPr>
        <w:t xml:space="preserve">для туловища </w:t>
      </w:r>
      <w:proofErr w:type="gramStart"/>
      <w:r w:rsidR="00FE5F40">
        <w:rPr>
          <w:sz w:val="28"/>
          <w:szCs w:val="28"/>
        </w:rPr>
        <w:t>-  2</w:t>
      </w:r>
      <w:proofErr w:type="gramEnd"/>
      <w:r w:rsidR="00FE5F40">
        <w:rPr>
          <w:sz w:val="28"/>
          <w:szCs w:val="28"/>
        </w:rPr>
        <w:t xml:space="preserve">/3  и  головы - </w:t>
      </w:r>
      <w:r>
        <w:rPr>
          <w:sz w:val="28"/>
          <w:szCs w:val="28"/>
        </w:rPr>
        <w:t xml:space="preserve"> 1/3)</w:t>
      </w:r>
      <w:r w:rsidR="00FE5F40">
        <w:rPr>
          <w:sz w:val="28"/>
          <w:szCs w:val="28"/>
        </w:rPr>
        <w:t>.</w:t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857D43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6475" cy="2695575"/>
            <wp:effectExtent l="0" t="0" r="9525" b="9525"/>
            <wp:docPr id="9" name="Рисунок 9" descr="C:\Users\Татьяна\Desktop\фото матеир дистанц. зан\КОТОФЕЙ\20200404_11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фото матеир дистанц. зан\КОТОФЕЙ\20200404_111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A7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малой части скатать шар </w:t>
      </w:r>
      <w:r w:rsidRPr="00857D43">
        <w:rPr>
          <w:color w:val="FF0000"/>
          <w:sz w:val="28"/>
          <w:szCs w:val="28"/>
        </w:rPr>
        <w:t>НЕ сжимая туго фольгу.</w:t>
      </w:r>
      <w:r w:rsidR="00857D43">
        <w:rPr>
          <w:color w:val="FF0000"/>
          <w:sz w:val="28"/>
          <w:szCs w:val="28"/>
        </w:rPr>
        <w:t xml:space="preserve"> </w:t>
      </w:r>
      <w:r w:rsidR="00857D43" w:rsidRPr="00857D43">
        <w:rPr>
          <w:sz w:val="28"/>
          <w:szCs w:val="28"/>
        </w:rPr>
        <w:t>От этого зависит размер</w:t>
      </w:r>
    </w:p>
    <w:p w:rsidR="0054726B" w:rsidRPr="00857D43" w:rsidRDefault="00857D43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 w:rsidRPr="00857D43">
        <w:rPr>
          <w:sz w:val="28"/>
          <w:szCs w:val="28"/>
        </w:rPr>
        <w:t>головы поделки</w:t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428875"/>
            <wp:effectExtent l="0" t="0" r="0" b="9525"/>
            <wp:docPr id="10" name="Рисунок 10" descr="C:\Users\Татьяна\Desktop\фото матеир дистанц. зан\КОТОФЕЙ\20200404_1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фото матеир дистанц. зан\КОТОФЕЙ\20200404_111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Оставшуюся часть лиса фольги сложить пополам.</w:t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266950"/>
            <wp:effectExtent l="0" t="0" r="9525" b="0"/>
            <wp:docPr id="11" name="Рисунок 11" descr="C:\Users\Татьяна\Desktop\фото матеир дистанц. зан\КОТОФЕЙ\20200404_11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фото матеир дистанц. зан\КОТОФЕЙ\20200404_111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33725" cy="2200275"/>
            <wp:effectExtent l="0" t="0" r="9525" b="9525"/>
            <wp:docPr id="12" name="Рисунок 12" descr="C:\Users\Татьяна\Desktop\фото матеир дистанц. зан\КОТОФЕЙ\20200404_11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фото матеир дистанц. зан\КОТОФЕЙ\20200404_111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Скрутить конус (кулёк).</w:t>
      </w:r>
    </w:p>
    <w:p w:rsidR="00FE5F40" w:rsidRDefault="00FE5F40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62675" cy="2771775"/>
            <wp:effectExtent l="0" t="0" r="9525" b="9525"/>
            <wp:docPr id="13" name="Рисунок 13" descr="C:\Users\Татьяна\Desktop\фото матеир дистанц. зан\КОТОФЕЙ\20200404_11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фото матеир дистанц. зан\КОТОФЕЙ\20200404_111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BF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я кулёчка подвернуть во </w:t>
      </w:r>
      <w:proofErr w:type="gramStart"/>
      <w:r>
        <w:rPr>
          <w:sz w:val="28"/>
          <w:szCs w:val="28"/>
        </w:rPr>
        <w:t>внутрь(</w:t>
      </w:r>
      <w:proofErr w:type="gramEnd"/>
      <w:r>
        <w:rPr>
          <w:sz w:val="28"/>
          <w:szCs w:val="28"/>
        </w:rPr>
        <w:t>край конуса должен стать ровным, чтоб</w:t>
      </w:r>
    </w:p>
    <w:p w:rsidR="00FE5F40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фигура могла стоять на основании).</w:t>
      </w: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305050"/>
            <wp:effectExtent l="0" t="0" r="0" b="0"/>
            <wp:docPr id="14" name="Рисунок 14" descr="C:\Users\Татьяна\Desktop\фото матеир дистанц. зан\КОТОФЕЙ\202004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фото матеир дистанц. зан\КОТОФЕЙ\20200404_1119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2552700"/>
            <wp:effectExtent l="0" t="0" r="9525" b="0"/>
            <wp:docPr id="16" name="Рисунок 16" descr="C:\Users\Татьяна\Desktop\фото матеир дистанц. зан\КОТОФЕЙ\20200404_1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фото матеир дистанц. зан\КОТОФЕЙ\20200404_112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усок теста разделить на 2 части скатать в шары (малый для головы и большой для туловища)</w:t>
      </w: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FE5F40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1809750"/>
            <wp:effectExtent l="0" t="0" r="0" b="0"/>
            <wp:docPr id="17" name="Рисунок 17" descr="C:\Users\Татьяна\Desktop\фото матеир дистанц. зан\КОТОФЕЙ\20200404_11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фото матеир дистанц. зан\КОТОФЕЙ\20200404_112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99ACBA" wp14:editId="6484297E">
            <wp:extent cx="1819275" cy="1800225"/>
            <wp:effectExtent l="0" t="0" r="9525" b="9525"/>
            <wp:docPr id="18" name="Рисунок 18" descr="C:\Users\Татьяна\Desktop\фото матеир дистанц. зан\КОТОФЕЙ\20200404_11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фото матеир дистанц. зан\КОТОФЕЙ\20200404_112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B2CA16" wp14:editId="6CFF7087">
            <wp:extent cx="1933575" cy="1781175"/>
            <wp:effectExtent l="0" t="0" r="9525" b="9525"/>
            <wp:docPr id="19" name="Рисунок 19" descr="C:\Users\Татьяна\Desktop\фото матеир дистанц. зан\КОТОФЕЙ\20200404_1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фото матеир дистанц. зан\КОТОФЕЙ\20200404_1124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EA" w:rsidRDefault="005F1DEA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Расплющить малый шар</w:t>
      </w:r>
      <w:r w:rsidR="00857D43">
        <w:rPr>
          <w:sz w:val="28"/>
          <w:szCs w:val="28"/>
        </w:rPr>
        <w:t>. Обернуть полученной лепёшкой фольговый шар. Пи этом растягивая тесто как можно тоньше. (от этого зависит лёгкость головы, как следствие устойчивость фигурки котика</w:t>
      </w:r>
      <w:proofErr w:type="gramStart"/>
      <w:r w:rsidR="00857D43">
        <w:rPr>
          <w:sz w:val="28"/>
          <w:szCs w:val="28"/>
        </w:rPr>
        <w:t>).Лишнее</w:t>
      </w:r>
      <w:proofErr w:type="gramEnd"/>
      <w:r w:rsidR="00857D43">
        <w:rPr>
          <w:sz w:val="28"/>
          <w:szCs w:val="28"/>
        </w:rPr>
        <w:t xml:space="preserve"> тесто удалить.</w:t>
      </w:r>
    </w:p>
    <w:p w:rsidR="00857D43" w:rsidRDefault="00857D43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857D43" w:rsidRDefault="00857D43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2F7AF8" w:rsidRDefault="00857D43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2143125"/>
            <wp:effectExtent l="0" t="0" r="0" b="9525"/>
            <wp:docPr id="20" name="Рисунок 20" descr="C:\Users\Татьяна\Desktop\фото матеир дистанц. зан\КОТОФЕЙ\20200404_11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фото матеир дистанц. зан\КОТОФЕЙ\20200404_1125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62275" cy="2143125"/>
            <wp:effectExtent l="0" t="0" r="9525" b="9525"/>
            <wp:docPr id="21" name="Рисунок 21" descr="C:\Users\Татьяна\Desktop\фото матеир дистанц. зан\КОТОФЕЙ\20200404_11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фото матеир дистанц. зан\КОТОФЕЙ\20200404_1126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F8" w:rsidRDefault="002F7AF8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Второй кусочек тесто раскатать подпылив предварительно мукой доску</w:t>
      </w:r>
    </w:p>
    <w:p w:rsidR="002F7AF8" w:rsidRDefault="002F7AF8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857D43" w:rsidRDefault="002F7AF8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1971675"/>
            <wp:effectExtent l="0" t="0" r="0" b="9525"/>
            <wp:docPr id="22" name="Рисунок 22" descr="C:\Users\Татьяна\Desktop\фото матеир дистанц. зан\КОТОФЕЙ\20200404_11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фото матеир дистанц. зан\КОТОФЕЙ\20200404_112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05125" cy="1952625"/>
            <wp:effectExtent l="0" t="0" r="9525" b="9525"/>
            <wp:docPr id="23" name="Рисунок 23" descr="C:\Users\Татьяна\Desktop\фото матеир дистанц. зан\КОТОФЕЙ\20200404_11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фото матеир дистанц. зан\КОТОФЕЙ\20200404_1128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F8" w:rsidRDefault="00324055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sz w:val="28"/>
          <w:szCs w:val="28"/>
        </w:rPr>
        <w:t>Обернуть тестом фольговый конус. Край смазать влажной кистью, склеить. Подвернуть и выровнять край у основания фигуры. Установить</w:t>
      </w:r>
      <w:r w:rsidR="00B42406">
        <w:rPr>
          <w:sz w:val="28"/>
          <w:szCs w:val="28"/>
        </w:rPr>
        <w:t xml:space="preserve"> фигуру</w:t>
      </w:r>
      <w:r>
        <w:rPr>
          <w:sz w:val="28"/>
          <w:szCs w:val="28"/>
        </w:rPr>
        <w:t xml:space="preserve"> </w:t>
      </w:r>
      <w:proofErr w:type="gramStart"/>
      <w:r w:rsidR="00B42406">
        <w:rPr>
          <w:sz w:val="28"/>
          <w:szCs w:val="28"/>
        </w:rPr>
        <w:t>туловища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лист или салфетку.</w:t>
      </w: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F2C54" wp14:editId="005478B9">
            <wp:extent cx="3371850" cy="1800225"/>
            <wp:effectExtent l="0" t="0" r="0" b="9525"/>
            <wp:docPr id="24" name="Рисунок 24" descr="C:\Users\Татьяна\Desktop\фото матеир дистанц. зан\КОТОФЕЙ\20200404_11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фото матеир дистанц. зан\КОТОФЕЙ\20200404_112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640F49" wp14:editId="7FAB3137">
            <wp:extent cx="3076575" cy="1790700"/>
            <wp:effectExtent l="0" t="0" r="9525" b="0"/>
            <wp:docPr id="26" name="Рисунок 26" descr="C:\Users\Татьяна\Desktop\фото матеир дистанц. зан\КОТОФЕЙ\20200404_11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фото матеир дистанц. зан\КОТОФЕЙ\20200404_1129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5" w:rsidRPr="00324055" w:rsidRDefault="00B42406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колоть и вставить зубочистку в вершину конуса. За тем насадить на другой край зубочистки шар.  До касания двух фигур смазать их влажной кистью. Скрепив таким образом 2 детали.</w:t>
      </w: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</w:p>
    <w:p w:rsidR="00324055" w:rsidRDefault="00324055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</w:p>
    <w:p w:rsidR="00324055" w:rsidRDefault="00B42406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190750" cy="2047875"/>
            <wp:effectExtent l="0" t="0" r="0" b="9525"/>
            <wp:docPr id="27" name="Рисунок 27" descr="C:\Users\Татьяна\Desktop\фото матеир дистанц. зан\КОТОФЕЙ\20200404_1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фото матеир дистанц. зан\КОТОФЕЙ\20200404_1129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D9FA209" wp14:editId="50182157">
            <wp:extent cx="1847850" cy="2047875"/>
            <wp:effectExtent l="0" t="0" r="0" b="9525"/>
            <wp:docPr id="28" name="Рисунок 28" descr="C:\Users\Татьяна\Desktop\фото матеир дистанц. зан\КОТОФЕЙ\20200404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фото матеир дистанц. зан\КОТОФЕЙ\20200404_1129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CFEDCD3" wp14:editId="086A8131">
            <wp:extent cx="1981200" cy="2019300"/>
            <wp:effectExtent l="0" t="0" r="0" b="0"/>
            <wp:docPr id="29" name="Рисунок 29" descr="C:\Users\Татьяна\Desktop\фото матеир дистанц. зан\КОТОФЕЙ\20200404_11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Desktop\фото матеир дистанц. зан\КОТОФЕЙ\20200404_1129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5" w:rsidRDefault="00B42406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 w:rsidRPr="00B42406">
        <w:rPr>
          <w:bCs/>
          <w:sz w:val="28"/>
          <w:szCs w:val="28"/>
        </w:rPr>
        <w:t>Смазать</w:t>
      </w:r>
      <w:r>
        <w:rPr>
          <w:bCs/>
          <w:sz w:val="28"/>
          <w:szCs w:val="28"/>
        </w:rPr>
        <w:t xml:space="preserve"> влажной кистью воротниковую зону (шею) скатать жгутик (колбаску) и обернуть ею </w:t>
      </w:r>
      <w:r w:rsidR="00171DE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шею</w:t>
      </w:r>
      <w:r w:rsidR="00171DEC">
        <w:rPr>
          <w:bCs/>
          <w:sz w:val="28"/>
          <w:szCs w:val="28"/>
        </w:rPr>
        <w:t xml:space="preserve"> манишкой»</w:t>
      </w:r>
      <w:r>
        <w:rPr>
          <w:bCs/>
          <w:sz w:val="28"/>
          <w:szCs w:val="28"/>
        </w:rPr>
        <w:t>. Таким образом мы укрепили</w:t>
      </w:r>
      <w:r w:rsidR="00171DEC">
        <w:rPr>
          <w:bCs/>
          <w:sz w:val="28"/>
          <w:szCs w:val="28"/>
        </w:rPr>
        <w:t xml:space="preserve"> соединение головы и туловища.</w:t>
      </w:r>
    </w:p>
    <w:p w:rsidR="0005776E" w:rsidRDefault="00171DEC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759FA11" wp14:editId="21DB0AD6">
            <wp:extent cx="2362835" cy="3067898"/>
            <wp:effectExtent l="9525" t="0" r="8890" b="8890"/>
            <wp:docPr id="30" name="Рисунок 30" descr="C:\Users\Татьяна\Desktop\фото матеир дистанц. зан\КОТОФЕЙ\20200404_11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тьяна\Desktop\фото матеир дистанц. зан\КОТОФЕЙ\20200404_113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4797" cy="30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77BEE184" wp14:editId="70DE805B">
            <wp:extent cx="2719070" cy="2333625"/>
            <wp:effectExtent l="0" t="0" r="5080" b="9525"/>
            <wp:docPr id="31" name="Рисунок 31" descr="C:\Users\Татьяна\Desktop\фото матеир дистанц. зан\КОТОФЕЙ\20200404_11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Desktop\фото матеир дистанц. зан\КОТОФЕЙ\20200404_113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EC" w:rsidRDefault="0005776E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усочек теста разделить</w:t>
      </w:r>
      <w:r w:rsidR="00171DEC">
        <w:rPr>
          <w:bCs/>
          <w:sz w:val="28"/>
          <w:szCs w:val="28"/>
        </w:rPr>
        <w:t xml:space="preserve"> на 2 равные части</w:t>
      </w:r>
      <w:r>
        <w:rPr>
          <w:bCs/>
          <w:sz w:val="28"/>
          <w:szCs w:val="28"/>
        </w:rPr>
        <w:t>.</w:t>
      </w:r>
    </w:p>
    <w:p w:rsidR="00171DEC" w:rsidRDefault="00171DEC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</w:p>
    <w:p w:rsidR="00171DEC" w:rsidRPr="00B42406" w:rsidRDefault="00E50D1B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5E00B9" wp14:editId="654EA1E1">
            <wp:extent cx="3067050" cy="2276475"/>
            <wp:effectExtent l="0" t="0" r="0" b="9525"/>
            <wp:docPr id="32" name="Рисунок 32" descr="C:\Users\Татьяна\Desktop\фото матеир дистанц. зан\КОТОФЕЙ\20200404_11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тьяна\Desktop\фото матеир дистанц. зан\КОТОФЕЙ\20200404_1131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752725" cy="2257425"/>
            <wp:effectExtent l="0" t="0" r="9525" b="9525"/>
            <wp:docPr id="34" name="Рисунок 34" descr="C:\Users\Татьяна\Desktop\фото матеир дистанц. зан\КОТОФЕЙ\20200404_11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фото матеир дистанц. зан\КОТОФЕЙ\20200404_1131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1B" w:rsidRDefault="00E50D1B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 w:rsidRPr="00E50D1B">
        <w:rPr>
          <w:bCs/>
          <w:sz w:val="28"/>
          <w:szCs w:val="28"/>
        </w:rPr>
        <w:t>Скатать шарик.  Из него сформовать капельку</w:t>
      </w:r>
      <w:r>
        <w:rPr>
          <w:bCs/>
          <w:sz w:val="28"/>
          <w:szCs w:val="28"/>
        </w:rPr>
        <w:t>.</w:t>
      </w:r>
    </w:p>
    <w:p w:rsidR="00E50D1B" w:rsidRDefault="00E50D1B" w:rsidP="00953B57">
      <w:pPr>
        <w:pStyle w:val="a3"/>
        <w:spacing w:beforeAutospacing="0" w:afterAutospacing="0"/>
        <w:ind w:left="-567" w:right="-426"/>
        <w:jc w:val="both"/>
        <w:rPr>
          <w:bCs/>
          <w:sz w:val="28"/>
          <w:szCs w:val="28"/>
        </w:rPr>
      </w:pPr>
    </w:p>
    <w:p w:rsidR="00E50D1B" w:rsidRPr="00E50D1B" w:rsidRDefault="00E50D1B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121512" cy="2926080"/>
            <wp:effectExtent l="2223" t="0" r="5397" b="5398"/>
            <wp:docPr id="35" name="Рисунок 35" descr="C:\Users\Татьяна\Desktop\фото матеир дистанц. зан\КОТОФЕЙ\20200404_11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Desktop\фото матеир дистанц. зан\КОТОФЕЙ\20200404_1132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1512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3127271" cy="2687955"/>
            <wp:effectExtent l="0" t="9208" r="7303" b="7302"/>
            <wp:docPr id="36" name="Рисунок 36" descr="C:\Users\Татьяна\Desktop\фото матеир дистанц. зан\КОТОФЕЙ\20200404_11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тьяна\Desktop\фото матеир дистанц. зан\КОТОФЕЙ\20200404_1132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7271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1B" w:rsidRDefault="00E50D1B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 w:rsidRPr="00E50D1B">
        <w:rPr>
          <w:bCs/>
          <w:sz w:val="28"/>
          <w:szCs w:val="28"/>
        </w:rPr>
        <w:t>Смазать м</w:t>
      </w:r>
      <w:r w:rsidR="002363FA">
        <w:rPr>
          <w:bCs/>
          <w:sz w:val="28"/>
          <w:szCs w:val="28"/>
        </w:rPr>
        <w:t>есто</w:t>
      </w:r>
      <w:r w:rsidRPr="00E50D1B">
        <w:rPr>
          <w:bCs/>
          <w:sz w:val="28"/>
          <w:szCs w:val="28"/>
        </w:rPr>
        <w:t xml:space="preserve"> крепления ушек влажной кистью</w:t>
      </w:r>
      <w:r>
        <w:rPr>
          <w:bCs/>
          <w:sz w:val="28"/>
          <w:szCs w:val="28"/>
        </w:rPr>
        <w:t>. Прикрепить ушки.</w:t>
      </w:r>
    </w:p>
    <w:p w:rsidR="00E50D1B" w:rsidRPr="00E50D1B" w:rsidRDefault="00E50D1B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</w:p>
    <w:p w:rsidR="00E50D1B" w:rsidRDefault="004263BC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45B036" wp14:editId="4585B3C0">
            <wp:extent cx="1914525" cy="1933575"/>
            <wp:effectExtent l="0" t="0" r="9525" b="9525"/>
            <wp:docPr id="38" name="Рисунок 38" descr="C:\Users\Татьяна\Desktop\фото матеир дистанц. зан\КОТОФЕЙ\20200404_11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атьяна\Desktop\фото матеир дистанц. зан\КОТОФЕЙ\20200404_1133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3FA">
        <w:rPr>
          <w:b/>
          <w:bCs/>
          <w:noProof/>
          <w:sz w:val="28"/>
          <w:szCs w:val="28"/>
        </w:rPr>
        <w:drawing>
          <wp:inline distT="0" distB="0" distL="0" distR="0" wp14:anchorId="64E4D765" wp14:editId="3A2829AA">
            <wp:extent cx="2019300" cy="1924050"/>
            <wp:effectExtent l="0" t="0" r="0" b="0"/>
            <wp:docPr id="40" name="Рисунок 40" descr="C:\Users\Татьяна\Desktop\фото матеир дистанц. зан\КОТОФЕЙ\20200404_11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тьяна\Desktop\фото матеир дистанц. зан\КОТОФЕЙ\20200404_1134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592D406" wp14:editId="1CDCDD46">
            <wp:extent cx="2219325" cy="1924050"/>
            <wp:effectExtent l="0" t="0" r="9525" b="0"/>
            <wp:docPr id="39" name="Рисунок 39" descr="C:\Users\Татьяна\Desktop\фото матеир дистанц. зан\КОТОФЕЙ\20200404_11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Desktop\фото матеир дистанц. зан\КОТОФЕЙ\20200404_1134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3FA">
        <w:rPr>
          <w:b/>
          <w:bCs/>
          <w:noProof/>
          <w:sz w:val="28"/>
          <w:szCs w:val="28"/>
        </w:rPr>
        <w:drawing>
          <wp:inline distT="0" distB="0" distL="0" distR="0" wp14:anchorId="602179E7" wp14:editId="7F4E8AF3">
            <wp:extent cx="1819275" cy="2352675"/>
            <wp:effectExtent l="0" t="0" r="9525" b="9525"/>
            <wp:docPr id="41" name="Рисунок 41" descr="C:\Users\Татьяна\Desktop\фото матеир дистанц. зан\КОТОФЕЙ\20200404_1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Desktop\фото матеир дистанц. зан\КОТОФЕЙ\20200404_1134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FCB4712" wp14:editId="24723F41">
            <wp:extent cx="2331085" cy="2080044"/>
            <wp:effectExtent l="0" t="7620" r="4445" b="4445"/>
            <wp:docPr id="42" name="Рисунок 42" descr="C:\Users\Татьяна\Desktop\фото матеир дистанц. зан\КОТОФЕЙ\20200404_11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тьяна\Desktop\фото матеир дистанц. зан\КОТОФЕЙ\20200404_1135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326" cy="21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126C713" wp14:editId="07AFEDEF">
            <wp:extent cx="2343930" cy="2203795"/>
            <wp:effectExtent l="0" t="6032" r="0" b="0"/>
            <wp:docPr id="43" name="Рисунок 43" descr="C:\Users\Татьяна\Desktop\фото матеир дистанц. зан\КОТОФЕЙ\20200404_11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атьяна\Desktop\фото матеир дистанц. зан\КОТОФЕЙ\20200404_1135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4057" cy="22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A9" w:rsidRDefault="002363FA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 w:rsidRPr="002363FA">
        <w:rPr>
          <w:bCs/>
          <w:sz w:val="28"/>
          <w:szCs w:val="28"/>
        </w:rPr>
        <w:t>Передние лапки. Кусо</w:t>
      </w:r>
      <w:r>
        <w:rPr>
          <w:bCs/>
          <w:sz w:val="28"/>
          <w:szCs w:val="28"/>
        </w:rPr>
        <w:t xml:space="preserve">чек теста разделить на две равные часть, из них скатать 2 одинаковых жгутика. Отогнуть </w:t>
      </w:r>
      <w:r w:rsidR="00D67E6A">
        <w:rPr>
          <w:bCs/>
          <w:sz w:val="28"/>
          <w:szCs w:val="28"/>
        </w:rPr>
        <w:t>ступню, и прикрепить лапы предварительно смазав место крепления влажной кистью.</w:t>
      </w:r>
    </w:p>
    <w:p w:rsidR="00E50D1B" w:rsidRPr="002363FA" w:rsidRDefault="00F83EA9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3BC861A" wp14:editId="1271578F">
            <wp:extent cx="2577638" cy="2005681"/>
            <wp:effectExtent l="318" t="0" r="0" b="0"/>
            <wp:docPr id="45" name="Рисунок 45" descr="C:\Users\Татьяна\Desktop\фото матеир дистанц. зан\КОТОФЕЙ\20200404_11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атьяна\Desktop\фото матеир дистанц. зан\КОТОФЕЙ\20200404_1137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362" cy="20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E6A">
        <w:rPr>
          <w:bCs/>
          <w:noProof/>
          <w:sz w:val="28"/>
          <w:szCs w:val="28"/>
        </w:rPr>
        <w:drawing>
          <wp:inline distT="0" distB="0" distL="0" distR="0" wp14:anchorId="7552ED49" wp14:editId="0965F2B9">
            <wp:extent cx="2583654" cy="2140263"/>
            <wp:effectExtent l="0" t="6985" r="635" b="635"/>
            <wp:docPr id="44" name="Рисунок 44" descr="C:\Users\Татьяна\Desktop\фото матеир дистанц. зан\КОТОФЕЙ\20200404_11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Татьяна\Desktop\фото матеир дистанц. зан\КОТОФЕЙ\20200404_1138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3126" cy="21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591932" cy="1873250"/>
            <wp:effectExtent l="0" t="2857" r="0" b="0"/>
            <wp:docPr id="46" name="Рисунок 46" descr="C:\Users\Татьяна\Desktop\фото матеир дистанц. зан\КОТОФЕЙ\20200404_11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атьяна\Desktop\фото матеир дистанц. зан\КОТОФЕЙ\20200404_1139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8746" cy="18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1B" w:rsidRDefault="00EA1602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атать 2 овала. Прикрепить задние лапки. Скатать жгутик и прикрепить хвост. Место скрепления деталей предварительно смазать влажной кистью.</w:t>
      </w:r>
    </w:p>
    <w:p w:rsidR="00EA1602" w:rsidRDefault="00EA1602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лапках оформить</w:t>
      </w:r>
      <w:r w:rsidR="007B605F">
        <w:rPr>
          <w:bCs/>
          <w:sz w:val="28"/>
          <w:szCs w:val="28"/>
        </w:rPr>
        <w:t xml:space="preserve"> пальчики-сделав надрез стекой.</w:t>
      </w:r>
    </w:p>
    <w:p w:rsidR="003E2266" w:rsidRDefault="00EA1602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614610" cy="1676400"/>
            <wp:effectExtent l="0" t="7302" r="7302" b="7303"/>
            <wp:docPr id="47" name="Рисунок 47" descr="C:\Users\Татьяна\Desktop\фото матеир дистанц. зан\КОТОФЕЙ\20200404_1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Татьяна\Desktop\фото матеир дистанц. зан\КОТОФЕЙ\20200404_1140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7077" cy="16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611372" cy="1585595"/>
            <wp:effectExtent l="0" t="1588" r="0" b="0"/>
            <wp:docPr id="48" name="Рисунок 48" descr="C:\Users\Татьяна\Desktop\фото матеир дистанц. зан\КОТОФЕЙ\20200404_11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атьяна\Desktop\фото матеир дистанц. зан\КОТОФЕЙ\20200404_1141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7556" cy="15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586035" cy="1600200"/>
            <wp:effectExtent l="0" t="2540" r="2540" b="2540"/>
            <wp:docPr id="49" name="Рисунок 49" descr="C:\Users\Татьяна\Desktop\фото матеир дистанц. зан\КОТОФЕЙ\20200404_11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атьяна\Desktop\фото матеир дистанц. зан\КОТОФЕЙ\20200404_1141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18" cy="160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599954" cy="1428008"/>
            <wp:effectExtent l="0" t="4445" r="5715" b="5715"/>
            <wp:docPr id="50" name="Рисунок 50" descr="C:\Users\Татьяна\Desktop\фото матеир дистанц. зан\КОТОФЕЙ\20200404_11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атьяна\Desktop\фото матеир дистанц. зан\КОТОФЕЙ\20200404_1142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975" cy="14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66" w:rsidRPr="003E2266" w:rsidRDefault="003E2266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ить мордочку. Скатать два маленьких овала, слегка расплющить (щёки). Приклеить используя влажную кисть. В центре отметить место для </w:t>
      </w:r>
      <w:proofErr w:type="gramStart"/>
      <w:r>
        <w:rPr>
          <w:bCs/>
          <w:sz w:val="28"/>
          <w:szCs w:val="28"/>
        </w:rPr>
        <w:t>носика .</w:t>
      </w:r>
      <w:proofErr w:type="gramEnd"/>
      <w:r w:rsidR="007B6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атать </w:t>
      </w:r>
      <w:proofErr w:type="gramStart"/>
      <w:r>
        <w:rPr>
          <w:bCs/>
          <w:sz w:val="28"/>
          <w:szCs w:val="28"/>
        </w:rPr>
        <w:t>шарик ,</w:t>
      </w:r>
      <w:proofErr w:type="gramEnd"/>
      <w:r>
        <w:rPr>
          <w:bCs/>
          <w:sz w:val="28"/>
          <w:szCs w:val="28"/>
        </w:rPr>
        <w:t xml:space="preserve"> приклеить нос. </w:t>
      </w:r>
      <w:r w:rsidR="007B605F">
        <w:rPr>
          <w:bCs/>
          <w:sz w:val="28"/>
          <w:szCs w:val="28"/>
        </w:rPr>
        <w:t>Отметить место для глаз</w:t>
      </w:r>
      <w:r>
        <w:rPr>
          <w:bCs/>
          <w:sz w:val="28"/>
          <w:szCs w:val="28"/>
        </w:rPr>
        <w:t>.</w:t>
      </w:r>
      <w:r w:rsidR="007B6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атать </w:t>
      </w:r>
      <w:r w:rsidR="007B605F">
        <w:rPr>
          <w:bCs/>
          <w:sz w:val="28"/>
          <w:szCs w:val="28"/>
        </w:rPr>
        <w:t>шарик</w:t>
      </w:r>
      <w:r>
        <w:rPr>
          <w:bCs/>
          <w:sz w:val="28"/>
          <w:szCs w:val="28"/>
        </w:rPr>
        <w:t>, приклеить глазки.</w:t>
      </w:r>
    </w:p>
    <w:p w:rsidR="003E2266" w:rsidRPr="003E2266" w:rsidRDefault="003E2266" w:rsidP="00B24D95">
      <w:pPr>
        <w:pStyle w:val="a3"/>
        <w:spacing w:beforeAutospacing="0" w:afterAutospacing="0"/>
        <w:ind w:left="-567" w:right="-426"/>
        <w:jc w:val="center"/>
        <w:rPr>
          <w:bCs/>
          <w:sz w:val="28"/>
          <w:szCs w:val="28"/>
        </w:rPr>
      </w:pPr>
    </w:p>
    <w:p w:rsidR="00E50D1B" w:rsidRDefault="003E2266" w:rsidP="00B24D95">
      <w:pPr>
        <w:pStyle w:val="a3"/>
        <w:spacing w:beforeAutospacing="0" w:afterAutospacing="0"/>
        <w:ind w:left="-567" w:right="-426"/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133600" cy="1989924"/>
            <wp:effectExtent l="0" t="4128" r="0" b="0"/>
            <wp:docPr id="54" name="Рисунок 54" descr="C:\Users\Татьяна\Desktop\фото матеир дистанц. зан\КОТОФЕЙ\20200404_11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атьяна\Desktop\фото матеир дистанц. зан\КОТОФЕЙ\20200404_1143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063" cy="20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185985" cy="1857375"/>
            <wp:effectExtent l="0" t="7303" r="0" b="0"/>
            <wp:docPr id="53" name="Рисунок 53" descr="C:\Users\Татьяна\Desktop\фото матеир дистанц. зан\КОТОФЕЙ\20200404_1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атьяна\Desktop\фото матеир дистанц. зан\КОТОФЕЙ\20200404_1143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2913" cy="1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6B" w:rsidRDefault="0054726B" w:rsidP="00B24D95">
      <w:pPr>
        <w:pStyle w:val="a3"/>
        <w:spacing w:beforeAutospacing="0" w:afterAutospacing="0"/>
        <w:ind w:left="-567" w:right="-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формление готовых изделий</w:t>
      </w:r>
    </w:p>
    <w:p w:rsidR="000D6B40" w:rsidRDefault="0054726B" w:rsidP="000D6B40">
      <w:pPr>
        <w:pStyle w:val="a3"/>
        <w:spacing w:beforeAutospacing="0" w:afterAutospacing="0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Сушка готовых изделий х</w:t>
      </w:r>
      <w:r w:rsidR="00953B57">
        <w:rPr>
          <w:sz w:val="28"/>
          <w:szCs w:val="28"/>
        </w:rPr>
        <w:t>олодным способом</w:t>
      </w:r>
      <w:r>
        <w:rPr>
          <w:sz w:val="28"/>
          <w:szCs w:val="28"/>
        </w:rPr>
        <w:t xml:space="preserve">. </w:t>
      </w:r>
      <w:r w:rsidR="00953B57">
        <w:rPr>
          <w:sz w:val="28"/>
          <w:szCs w:val="28"/>
        </w:rPr>
        <w:t>Раскрасить (по желанию)</w:t>
      </w:r>
      <w:r w:rsidR="00AC52AE">
        <w:rPr>
          <w:sz w:val="28"/>
          <w:szCs w:val="28"/>
        </w:rPr>
        <w:t>.</w:t>
      </w:r>
      <w:r w:rsidR="00935E37">
        <w:rPr>
          <w:sz w:val="28"/>
          <w:szCs w:val="28"/>
        </w:rPr>
        <w:t xml:space="preserve"> </w:t>
      </w:r>
    </w:p>
    <w:p w:rsidR="0054726B" w:rsidRDefault="0054726B" w:rsidP="000D6B40">
      <w:pPr>
        <w:pStyle w:val="a3"/>
        <w:spacing w:beforeAutospacing="0" w:afterAutospacing="0"/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Покрытие изделий лаком.</w:t>
      </w:r>
    </w:p>
    <w:p w:rsidR="000D6B40" w:rsidRDefault="0054726B" w:rsidP="000D6B40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0D6B40">
        <w:rPr>
          <w:sz w:val="28"/>
          <w:szCs w:val="28"/>
        </w:rPr>
        <w:t>,</w:t>
      </w:r>
      <w:r>
        <w:rPr>
          <w:sz w:val="28"/>
          <w:szCs w:val="28"/>
        </w:rPr>
        <w:t xml:space="preserve"> на сегодняшнем занятии, каждый из вас</w:t>
      </w:r>
      <w:r w:rsidR="00841E55">
        <w:rPr>
          <w:sz w:val="28"/>
          <w:szCs w:val="28"/>
        </w:rPr>
        <w:t xml:space="preserve"> создал миниатюрную копию </w:t>
      </w:r>
      <w:r w:rsidR="000D6B40">
        <w:rPr>
          <w:sz w:val="28"/>
          <w:szCs w:val="28"/>
        </w:rPr>
        <w:t>пушистого четвероного</w:t>
      </w:r>
      <w:r w:rsidR="00841E55">
        <w:rPr>
          <w:sz w:val="28"/>
          <w:szCs w:val="28"/>
        </w:rPr>
        <w:t xml:space="preserve"> </w:t>
      </w:r>
      <w:r w:rsidR="000D6B40">
        <w:rPr>
          <w:sz w:val="28"/>
          <w:szCs w:val="28"/>
        </w:rPr>
        <w:t>друга</w:t>
      </w:r>
      <w:r w:rsidR="00841E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D6B40" w:rsidRDefault="0054726B" w:rsidP="000D6B40">
      <w:pPr>
        <w:ind w:left="-567" w:righ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сегодня мы с вам </w:t>
      </w:r>
      <w:r>
        <w:rPr>
          <w:bCs/>
          <w:sz w:val="28"/>
          <w:szCs w:val="28"/>
        </w:rPr>
        <w:t xml:space="preserve">закрепили знания, о свойствах материалов. </w:t>
      </w:r>
    </w:p>
    <w:p w:rsidR="0054726B" w:rsidRDefault="0054726B" w:rsidP="000D6B40">
      <w:pPr>
        <w:ind w:left="-567" w:right="-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ли занятие</w:t>
      </w:r>
      <w:r w:rsidR="000D6B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 применили знания по изученной теме на практике и проверили навыки работы с пластичным материалом при изготовлении объёмной игрушки. Благодарю всех за внимание. До новых встреч.</w:t>
      </w:r>
    </w:p>
    <w:p w:rsidR="001D5A6C" w:rsidRDefault="00D67F2C" w:rsidP="000D6B40">
      <w:pPr>
        <w:ind w:left="-567" w:right="-426"/>
        <w:jc w:val="both"/>
      </w:pPr>
    </w:p>
    <w:p w:rsidR="007D2C1E" w:rsidRDefault="007D2C1E" w:rsidP="000D6B40">
      <w:pPr>
        <w:ind w:left="-567" w:right="-426"/>
        <w:jc w:val="both"/>
        <w:rPr>
          <w:b/>
          <w:sz w:val="28"/>
          <w:szCs w:val="28"/>
        </w:rPr>
      </w:pPr>
    </w:p>
    <w:p w:rsidR="007D2C1E" w:rsidRDefault="007D2C1E" w:rsidP="000D6B40">
      <w:pPr>
        <w:ind w:left="-567" w:right="-426"/>
        <w:jc w:val="both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b/>
          <w:sz w:val="28"/>
          <w:szCs w:val="28"/>
        </w:rPr>
      </w:pPr>
    </w:p>
    <w:p w:rsidR="007D2C1E" w:rsidRPr="007D2C1E" w:rsidRDefault="007D2C1E" w:rsidP="00B24D95">
      <w:pPr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ind w:left="-567" w:right="-426"/>
        <w:jc w:val="center"/>
        <w:rPr>
          <w:sz w:val="28"/>
          <w:szCs w:val="28"/>
        </w:rPr>
      </w:pPr>
    </w:p>
    <w:p w:rsidR="007D2C1E" w:rsidRDefault="007D2C1E" w:rsidP="00B24D95">
      <w:pPr>
        <w:ind w:left="-567" w:right="-426"/>
        <w:jc w:val="center"/>
      </w:pPr>
    </w:p>
    <w:p w:rsidR="007D2C1E" w:rsidRPr="007D2C1E" w:rsidRDefault="007D2C1E" w:rsidP="00953B57">
      <w:pPr>
        <w:ind w:left="-567" w:right="-426"/>
        <w:rPr>
          <w:sz w:val="28"/>
          <w:szCs w:val="28"/>
        </w:rPr>
      </w:pPr>
    </w:p>
    <w:sectPr w:rsidR="007D2C1E" w:rsidRPr="007D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381"/>
    <w:multiLevelType w:val="hybridMultilevel"/>
    <w:tmpl w:val="2320D9A4"/>
    <w:lvl w:ilvl="0" w:tplc="B52A85E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9BC136A"/>
    <w:multiLevelType w:val="hybridMultilevel"/>
    <w:tmpl w:val="A1CE0E60"/>
    <w:lvl w:ilvl="0" w:tplc="FD28A2E4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508713720">
    <w:abstractNumId w:val="1"/>
  </w:num>
  <w:num w:numId="2" w16cid:durableId="32147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8"/>
    <w:rsid w:val="0005776E"/>
    <w:rsid w:val="00093817"/>
    <w:rsid w:val="000D6B40"/>
    <w:rsid w:val="000F6E47"/>
    <w:rsid w:val="001536C2"/>
    <w:rsid w:val="00171DEC"/>
    <w:rsid w:val="002363FA"/>
    <w:rsid w:val="002436FF"/>
    <w:rsid w:val="002F0965"/>
    <w:rsid w:val="002F7AF8"/>
    <w:rsid w:val="00324055"/>
    <w:rsid w:val="0034225F"/>
    <w:rsid w:val="00374ED4"/>
    <w:rsid w:val="00385FE4"/>
    <w:rsid w:val="003E2266"/>
    <w:rsid w:val="004263BC"/>
    <w:rsid w:val="004A277A"/>
    <w:rsid w:val="004D2015"/>
    <w:rsid w:val="0054726B"/>
    <w:rsid w:val="005F1DEA"/>
    <w:rsid w:val="0061311A"/>
    <w:rsid w:val="007519A7"/>
    <w:rsid w:val="007B605F"/>
    <w:rsid w:val="007D2C1E"/>
    <w:rsid w:val="007E3D01"/>
    <w:rsid w:val="00841E55"/>
    <w:rsid w:val="00857D43"/>
    <w:rsid w:val="008C3ED8"/>
    <w:rsid w:val="00935E37"/>
    <w:rsid w:val="00953B57"/>
    <w:rsid w:val="009B747A"/>
    <w:rsid w:val="009E1168"/>
    <w:rsid w:val="009E61F3"/>
    <w:rsid w:val="00A11EB8"/>
    <w:rsid w:val="00A853CA"/>
    <w:rsid w:val="00A966BF"/>
    <w:rsid w:val="00AC52AE"/>
    <w:rsid w:val="00AD6428"/>
    <w:rsid w:val="00B037B6"/>
    <w:rsid w:val="00B131AD"/>
    <w:rsid w:val="00B24D95"/>
    <w:rsid w:val="00B42406"/>
    <w:rsid w:val="00BA6EC8"/>
    <w:rsid w:val="00BB2463"/>
    <w:rsid w:val="00D53C71"/>
    <w:rsid w:val="00D67E6A"/>
    <w:rsid w:val="00D67F2C"/>
    <w:rsid w:val="00DC52F7"/>
    <w:rsid w:val="00E275F0"/>
    <w:rsid w:val="00E301B1"/>
    <w:rsid w:val="00E50D1B"/>
    <w:rsid w:val="00EA1602"/>
    <w:rsid w:val="00EF3A76"/>
    <w:rsid w:val="00F83EA9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18038"/>
  <w15:chartTrackingRefBased/>
  <w15:docId w15:val="{8A7F8065-7B7F-40DF-B6C4-9B0A927C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54726B"/>
    <w:pPr>
      <w:spacing w:before="100" w:beforeAutospacing="1" w:after="79"/>
      <w:outlineLvl w:val="2"/>
    </w:pPr>
    <w:rPr>
      <w:rFonts w:ascii="Arial" w:hAnsi="Arial" w:cs="Arial"/>
      <w:b/>
      <w:bCs/>
      <w:color w:val="841C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4726B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a3">
    <w:name w:val="Normal (Web)"/>
    <w:basedOn w:val="a"/>
    <w:unhideWhenUsed/>
    <w:rsid w:val="005472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68BC-55E5-49E9-B655-4648F75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3-05-19T09:08:00Z</dcterms:created>
  <dcterms:modified xsi:type="dcterms:W3CDTF">2023-05-19T12:10:00Z</dcterms:modified>
</cp:coreProperties>
</file>